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54BA" w14:textId="77777777" w:rsidR="002A0D32" w:rsidRDefault="0080396E">
      <w:pPr>
        <w:rPr>
          <w:rFonts w:ascii="Pericles" w:hAnsi="Pericles"/>
        </w:rPr>
      </w:pPr>
      <w:r>
        <w:rPr>
          <w:rFonts w:ascii="Pericles" w:hAnsi="Pericles"/>
        </w:rPr>
        <w:t>General</w:t>
      </w:r>
      <w:r w:rsidR="0046669A">
        <w:rPr>
          <w:rFonts w:ascii="Pericles" w:hAnsi="Pericles"/>
        </w:rPr>
        <w:t xml:space="preserve">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658"/>
        <w:gridCol w:w="546"/>
        <w:gridCol w:w="708"/>
        <w:gridCol w:w="6507"/>
      </w:tblGrid>
      <w:tr w:rsidR="0046669A" w14:paraId="7DAC8184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B3E15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95A8" w14:textId="77777777" w:rsidR="0046669A" w:rsidRDefault="0046669A" w:rsidP="0046669A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0255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487A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4E3E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46669A" w14:paraId="4B931145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972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thle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40396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67B9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1F78" w14:textId="77777777" w:rsidR="0046669A" w:rsidRDefault="00063B91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EA6E" w14:textId="77777777" w:rsidR="0046669A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jump higher</w:t>
            </w:r>
          </w:p>
          <w:p w14:paraId="51DB3B67" w14:textId="77777777" w:rsid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in contests of prowess</w:t>
            </w:r>
          </w:p>
          <w:p w14:paraId="6282B628" w14:textId="7D10AE18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wim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250 G</w:t>
            </w:r>
          </w:p>
        </w:tc>
      </w:tr>
      <w:tr w:rsidR="0046669A" w14:paraId="4E45F6F6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A5DC1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lim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CBB9F35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BC40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B0CE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823C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hysical skill used to climb surfaces</w:t>
            </w:r>
          </w:p>
          <w:p w14:paraId="311528D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iven the right talents, can be used to avoid fall damage from any height</w:t>
            </w:r>
          </w:p>
          <w:p w14:paraId="13CD83CC" w14:textId="692CC06C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heer Surfaces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250 G</w:t>
            </w:r>
          </w:p>
        </w:tc>
      </w:tr>
      <w:tr w:rsidR="0046669A" w14:paraId="4E1205E9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0AA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plom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145162A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01FA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C0EB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C84C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interact with NPCs</w:t>
            </w:r>
          </w:p>
          <w:p w14:paraId="7759C5A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make NPCs friendlier</w:t>
            </w:r>
          </w:p>
          <w:p w14:paraId="4A017548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persuade NPCs to aid your cause</w:t>
            </w:r>
          </w:p>
          <w:p w14:paraId="34FD39A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gain information from NPCs</w:t>
            </w:r>
          </w:p>
          <w:p w14:paraId="719A789D" w14:textId="60169C1A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Negotiator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(Sub diplo for trade, gain bonuses from agreements with NPCs, or players)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1000 G</w:t>
            </w:r>
          </w:p>
        </w:tc>
      </w:tr>
      <w:tr w:rsidR="0046669A" w14:paraId="1CF3008F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A49F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vest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9AD2D98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0526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4FFC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2D79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earch areas for clues and treasure</w:t>
            </w:r>
          </w:p>
          <w:p w14:paraId="22AB33E8" w14:textId="1BBEEB65" w:rsidR="0046669A" w:rsidRPr="002D2F64" w:rsidRDefault="002D2F64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nterrogator (question NPCs without diplomacy)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063B91" w14:paraId="32F5277A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270C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A0BBA92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4A42" w14:textId="77777777" w:rsidR="00063B91" w:rsidRDefault="00063B91" w:rsidP="00063B91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89F1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8C5C" w14:textId="77777777"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ssay normal items and trade goods</w:t>
            </w:r>
          </w:p>
          <w:p w14:paraId="6B478CE5" w14:textId="77777777"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get better deals when buying/selling items</w:t>
            </w:r>
          </w:p>
        </w:tc>
      </w:tr>
    </w:tbl>
    <w:p w14:paraId="01F83796" w14:textId="77777777" w:rsidR="0046669A" w:rsidRDefault="0046669A">
      <w:pPr>
        <w:rPr>
          <w:rFonts w:ascii="Pericles" w:hAnsi="Pericles"/>
        </w:rPr>
      </w:pPr>
    </w:p>
    <w:p w14:paraId="2A7914D0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Lore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432"/>
        <w:gridCol w:w="546"/>
        <w:gridCol w:w="708"/>
        <w:gridCol w:w="5056"/>
      </w:tblGrid>
      <w:tr w:rsidR="000D1198" w14:paraId="084EE1A2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4690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A202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FA3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94E5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F5B4F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:rsidRPr="00063B91" w14:paraId="1D5DD1B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C7F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ngeon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2E067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558E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FD4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8A3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information about the dungeons of the realm</w:t>
            </w:r>
          </w:p>
          <w:p w14:paraId="33B76300" w14:textId="5891B0E5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ungeon Guide (sub for survival in dungeons)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0D1198" w:rsidRPr="00063B91" w14:paraId="5C571F18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183A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tem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662375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0A3C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67A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52E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about and use the artifacts of the realm</w:t>
            </w:r>
          </w:p>
        </w:tc>
      </w:tr>
      <w:tr w:rsidR="000D1198" w:rsidRPr="00063B91" w14:paraId="212FCF2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C31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65A493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8B5C" w14:textId="77777777" w:rsidR="000D1198" w:rsidRDefault="00121C3C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</w:t>
            </w:r>
            <w:r w:rsidR="000D1198">
              <w:rPr>
                <w:rFonts w:ascii="Pericles" w:hAnsi="Pericles"/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341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573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nderstand the unknown languages of the realm</w:t>
            </w:r>
          </w:p>
          <w:p w14:paraId="44E85C75" w14:textId="575FC44F" w:rsidR="000D1198" w:rsidRPr="000C350B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Learn Language (specific)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250 G / Language</w:t>
            </w:r>
          </w:p>
        </w:tc>
      </w:tr>
      <w:tr w:rsidR="000D1198" w:rsidRPr="00063B91" w14:paraId="5EC1F09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63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onster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6314C5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758D" w14:textId="77777777" w:rsidR="000D1198" w:rsidRDefault="00121C3C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</w:t>
            </w:r>
            <w:r w:rsidR="000D1198">
              <w:rPr>
                <w:rFonts w:ascii="Pericles" w:hAnsi="Pericles"/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6D99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7C7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information about the creatures of the realm</w:t>
            </w:r>
          </w:p>
        </w:tc>
      </w:tr>
      <w:tr w:rsidR="000D1198" w:rsidRPr="00063B91" w14:paraId="13DAE8C7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90A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orld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212137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6F15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1F5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467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earn facts about the world geography and history</w:t>
            </w:r>
          </w:p>
          <w:p w14:paraId="1B9DE80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in clues for quests</w:t>
            </w:r>
          </w:p>
        </w:tc>
      </w:tr>
    </w:tbl>
    <w:p w14:paraId="5020CF6B" w14:textId="77777777" w:rsidR="000D1198" w:rsidRDefault="000D1198">
      <w:pPr>
        <w:rPr>
          <w:rFonts w:ascii="Pericles" w:hAnsi="Pericles"/>
        </w:rPr>
      </w:pPr>
    </w:p>
    <w:p w14:paraId="15C20D65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Magic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538"/>
        <w:gridCol w:w="546"/>
        <w:gridCol w:w="708"/>
        <w:gridCol w:w="6581"/>
      </w:tblGrid>
      <w:tr w:rsidR="00C87F0D" w14:paraId="6EF9B5DF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A725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0CE9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11A5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E05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B3E2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C87F0D" w:rsidRPr="00063B91" w14:paraId="6C7A74A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24D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Enchan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56A586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35B8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</w:t>
            </w:r>
            <w:r w:rsidR="008E4D03">
              <w:rPr>
                <w:rFonts w:ascii="Pericles" w:hAnsi="Pericles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A69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D08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creatures and mining deposits</w:t>
            </w:r>
          </w:p>
          <w:p w14:paraId="09ADD2BE" w14:textId="77777777" w:rsidR="000D1198" w:rsidRPr="0080396E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estore and manipulate color motes</w:t>
            </w:r>
          </w:p>
        </w:tc>
      </w:tr>
      <w:tr w:rsidR="00C87F0D" w:rsidRPr="00063B91" w14:paraId="2CB22FA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016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te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017C02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96E6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EED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711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formation about world gates</w:t>
            </w:r>
          </w:p>
          <w:p w14:paraId="562D8E1F" w14:textId="77777777" w:rsidR="000D1198" w:rsidRPr="002A0D32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cipher key words to access gates</w:t>
            </w:r>
          </w:p>
        </w:tc>
      </w:tr>
      <w:tr w:rsidR="00C87F0D" w:rsidRPr="00063B91" w14:paraId="4A4897A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EA5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 Ca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4FFBD9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DCE4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?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CF8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1AF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uccessfully cast spells</w:t>
            </w:r>
          </w:p>
          <w:p w14:paraId="1B900578" w14:textId="77777777" w:rsidR="00C87F0D" w:rsidRDefault="000D1198" w:rsidP="00C87F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nus stats are determined by your class choice</w:t>
            </w:r>
            <w:r w:rsidR="00C87F0D">
              <w:rPr>
                <w:rFonts w:ascii="Pericles" w:hAnsi="Pericles"/>
                <w:sz w:val="16"/>
                <w:szCs w:val="16"/>
              </w:rPr>
              <w:t xml:space="preserve"> or, if you didn’t gain spell casting through your class choice, based on the spell type</w:t>
            </w:r>
          </w:p>
          <w:p w14:paraId="7F2E859C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P</w:t>
            </w:r>
          </w:p>
          <w:p w14:paraId="36C8BAA4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W</w:t>
            </w:r>
          </w:p>
          <w:p w14:paraId="4DAD00EA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W</w:t>
            </w:r>
          </w:p>
          <w:p w14:paraId="0108FAF6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V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SW</w:t>
            </w:r>
          </w:p>
          <w:p w14:paraId="50905CB3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R</w:t>
            </w:r>
          </w:p>
          <w:p w14:paraId="4D4114BF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P</w:t>
            </w:r>
          </w:p>
          <w:p w14:paraId="54C5C0E5" w14:textId="77777777" w:rsidR="00C87F0D" w:rsidRP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SP</w:t>
            </w:r>
          </w:p>
          <w:p w14:paraId="41860568" w14:textId="77777777" w:rsidR="00C87F0D" w:rsidRP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W</w:t>
            </w:r>
          </w:p>
          <w:p w14:paraId="4D8A360E" w14:textId="77777777" w:rsidR="00C87F0D" w:rsidRPr="00C87F0D" w:rsidRDefault="00C87F0D" w:rsidP="00C87F0D">
            <w:pPr>
              <w:pStyle w:val="ListParagraph"/>
              <w:spacing w:after="0" w:line="240" w:lineRule="auto"/>
              <w:ind w:left="1440"/>
              <w:rPr>
                <w:rFonts w:ascii="Pericles" w:hAnsi="Pericles"/>
                <w:sz w:val="16"/>
                <w:szCs w:val="16"/>
              </w:rPr>
            </w:pPr>
          </w:p>
        </w:tc>
      </w:tr>
      <w:tr w:rsidR="00C87F0D" w:rsidRPr="00063B91" w14:paraId="259FFEE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5A2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2618A1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6A7B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B26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1B1F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identify spells</w:t>
            </w:r>
          </w:p>
          <w:p w14:paraId="4F164D4A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learn spells</w:t>
            </w:r>
          </w:p>
        </w:tc>
      </w:tr>
    </w:tbl>
    <w:p w14:paraId="0603AB49" w14:textId="77777777" w:rsidR="000D1198" w:rsidRDefault="000D1198">
      <w:pPr>
        <w:rPr>
          <w:rFonts w:ascii="Pericles" w:hAnsi="Pericles"/>
        </w:rPr>
      </w:pPr>
    </w:p>
    <w:p w14:paraId="55CEB32F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lastRenderedPageBreak/>
        <w:t>Thief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"/>
        <w:gridCol w:w="472"/>
        <w:gridCol w:w="546"/>
        <w:gridCol w:w="708"/>
        <w:gridCol w:w="5365"/>
      </w:tblGrid>
      <w:tr w:rsidR="000D1198" w14:paraId="10B5CCB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CFD9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A328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27F1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A56D7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4D8D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14:paraId="7DDBBA8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BF6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gu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B69D4D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0575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5309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721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make you look like a general type of NPC</w:t>
            </w:r>
          </w:p>
          <w:p w14:paraId="46AC8C89" w14:textId="77777777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change your look and fool NPCs</w:t>
            </w:r>
          </w:p>
          <w:p w14:paraId="649835D0" w14:textId="060D2098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Artifact Disguise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1000 G</w:t>
            </w:r>
          </w:p>
          <w:p w14:paraId="3E5568CB" w14:textId="54EADAA5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action/Guild disguise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1000 G</w:t>
            </w:r>
          </w:p>
          <w:p w14:paraId="6DA213BA" w14:textId="393441B0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mpersonate?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10000 G</w:t>
            </w:r>
          </w:p>
        </w:tc>
      </w:tr>
      <w:tr w:rsidR="000D1198" w14:paraId="405F36F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E0A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ne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E08603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9C5E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68F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82A9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onceal oneself from search, or to move quietly and unseen</w:t>
            </w:r>
          </w:p>
        </w:tc>
      </w:tr>
      <w:tr w:rsidR="000D1198" w14:paraId="44FC7CE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0DC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9590D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2967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3A5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36D4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ick locks</w:t>
            </w:r>
          </w:p>
          <w:p w14:paraId="411E312B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 from shops, NPCs</w:t>
            </w:r>
          </w:p>
          <w:p w14:paraId="3E510368" w14:textId="2097278B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Pickpocket (steal from PCs)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1000 G</w:t>
            </w:r>
          </w:p>
        </w:tc>
      </w:tr>
      <w:tr w:rsidR="000D1198" w14:paraId="1F5519D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A43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B5CDCE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5A59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D1B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201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arm traps</w:t>
            </w:r>
          </w:p>
          <w:p w14:paraId="167B9D7A" w14:textId="33906119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Trapper (can create and set traps)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</w:tbl>
    <w:p w14:paraId="1ECD9371" w14:textId="77777777" w:rsidR="000D1198" w:rsidRDefault="000D1198">
      <w:pPr>
        <w:rPr>
          <w:rFonts w:ascii="Pericles" w:hAnsi="Pericles"/>
        </w:rPr>
      </w:pPr>
    </w:p>
    <w:p w14:paraId="4F9E2852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Survival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652"/>
        <w:gridCol w:w="546"/>
        <w:gridCol w:w="708"/>
        <w:gridCol w:w="6614"/>
      </w:tblGrid>
      <w:tr w:rsidR="00992235" w14:paraId="63886F5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BC91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B3EF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EA69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370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21BF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992235" w:rsidRPr="0046669A" w14:paraId="0DFBA13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ECA5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H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13A247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0814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C41A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F54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asic heal that uses med kits to restore 1d4 hits</w:t>
            </w:r>
          </w:p>
          <w:p w14:paraId="2CE2A5B3" w14:textId="6641A69C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octor (grants extra heals in between rests)</w:t>
            </w:r>
            <w:r w:rsidR="00CD4AEB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CD4AEB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CD4AEB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992235" w:rsidRPr="0046669A" w14:paraId="540FE81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798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4F30343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A0F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5E8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E65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travel overland without incident</w:t>
            </w:r>
          </w:p>
          <w:p w14:paraId="08A599F4" w14:textId="77777777" w:rsidR="000D1198" w:rsidRPr="0046669A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specific locations within a region</w:t>
            </w:r>
          </w:p>
        </w:tc>
      </w:tr>
      <w:tr w:rsidR="00992235" w14:paraId="4755DF5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0BB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3F5E59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91BD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EF74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0F4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amp in hostile terrain to allow you to rest and heal</w:t>
            </w:r>
          </w:p>
          <w:p w14:paraId="06A9045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void natural hazards</w:t>
            </w:r>
          </w:p>
          <w:p w14:paraId="1D184683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animal/plant ingredients for cooking</w:t>
            </w:r>
          </w:p>
        </w:tc>
      </w:tr>
      <w:tr w:rsidR="00992235" w14:paraId="7A0D6503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E41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ac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D8F330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6F60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90C4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6F57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Pericles" w:hAnsi="Pericles"/>
                <w:sz w:val="16"/>
                <w:szCs w:val="16"/>
              </w:rPr>
              <w:t xml:space="preserve">Used at the beginning of combat to generate </w:t>
            </w:r>
            <w:r>
              <w:rPr>
                <w:rFonts w:ascii="Pericles" w:hAnsi="Pericles"/>
                <w:b/>
                <w:i/>
                <w:sz w:val="16"/>
                <w:szCs w:val="16"/>
              </w:rPr>
              <w:t>Tactical Points</w:t>
            </w:r>
          </w:p>
          <w:p w14:paraId="0792C88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P are usable like inspiration, but last only for the duration of the battle</w:t>
            </w:r>
          </w:p>
          <w:p w14:paraId="655B4906" w14:textId="3207B84F" w:rsidR="00992235" w:rsidRDefault="00992235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e tactician may spend 1 TP during the fight to hear the GM’s Brief for the enemy combatants. This is a one-paragraph summary of the enemies’ characteristics. This possibly includes special rules for the fight, but does not necessarily include all secrets</w:t>
            </w:r>
          </w:p>
        </w:tc>
      </w:tr>
      <w:tr w:rsidR="00992235" w14:paraId="696E6A9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0B43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D620E2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33A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2F2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B9A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ollow your quarry by the trail they leave behind</w:t>
            </w:r>
          </w:p>
          <w:p w14:paraId="7A9BE92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termine who has passed through this region recently</w:t>
            </w:r>
          </w:p>
          <w:p w14:paraId="4A4C3A89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ense the presence of nearby characters</w:t>
            </w:r>
          </w:p>
        </w:tc>
      </w:tr>
    </w:tbl>
    <w:p w14:paraId="4BFD08DD" w14:textId="77777777" w:rsidR="000D1198" w:rsidRDefault="000D1198">
      <w:pPr>
        <w:rPr>
          <w:rFonts w:ascii="Pericles" w:hAnsi="Pericles"/>
        </w:rPr>
      </w:pPr>
    </w:p>
    <w:p w14:paraId="4549DB7B" w14:textId="77777777" w:rsidR="0080396E" w:rsidRDefault="0080396E">
      <w:pPr>
        <w:rPr>
          <w:rFonts w:ascii="Pericles" w:hAnsi="Pericles"/>
        </w:rPr>
      </w:pPr>
      <w:r>
        <w:rPr>
          <w:rFonts w:ascii="Pericles" w:hAnsi="Pericles"/>
        </w:rPr>
        <w:t>Crafting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3"/>
        <w:gridCol w:w="465"/>
        <w:gridCol w:w="546"/>
        <w:gridCol w:w="708"/>
        <w:gridCol w:w="6458"/>
      </w:tblGrid>
      <w:tr w:rsidR="0080396E" w14:paraId="17BD61CC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C551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80C7" w14:textId="77777777" w:rsidR="0080396E" w:rsidRDefault="0080396E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C2FA7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FFF1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3BE6E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80396E" w14:paraId="6C33022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8ECC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lche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3B3C1116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3ED4" w14:textId="77777777" w:rsidR="0080396E" w:rsidRDefault="0080396E" w:rsidP="001425A6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0994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664D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defeated monsters and mining deposits</w:t>
            </w:r>
          </w:p>
          <w:p w14:paraId="5BE49B9F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/identify potions</w:t>
            </w:r>
          </w:p>
        </w:tc>
      </w:tr>
      <w:tr w:rsidR="0080396E" w14:paraId="4A084139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280B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rmor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79B2FB2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A9B0" w14:textId="77777777" w:rsidR="0080396E" w:rsidRDefault="0080396E" w:rsidP="001425A6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9F9A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A88B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armor</w:t>
            </w:r>
          </w:p>
          <w:p w14:paraId="3558AEEB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armor</w:t>
            </w:r>
          </w:p>
          <w:p w14:paraId="0DE49E38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263B3FB8" w14:textId="020CD41F" w:rsidR="008B371E" w:rsidRDefault="008B371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0C7C83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80396E" w14:paraId="074E4A8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F735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nstru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4AA7B61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0AE3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675B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CD14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logging sites and mining deposits</w:t>
            </w:r>
          </w:p>
          <w:p w14:paraId="36A72287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buildings, structures and furniture that gives permanent traits/buffs to guilds</w:t>
            </w:r>
          </w:p>
          <w:p w14:paraId="44E4599A" w14:textId="392AB6C3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0C7C83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80396E" w14:paraId="6612922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FD5E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8E0FC6D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D669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5AE0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3053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14:paraId="4AC797AD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ok recipes to grant minor, long-term buffs</w:t>
            </w:r>
          </w:p>
        </w:tc>
      </w:tr>
      <w:tr w:rsidR="0080396E" w14:paraId="5CF19C7F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A961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Jewe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334D0B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0A37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B9BF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9F16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084512DF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jewelry with minor buffs</w:t>
            </w:r>
          </w:p>
        </w:tc>
      </w:tr>
      <w:tr w:rsidR="0080396E" w14:paraId="66757EF6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A9C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erfor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336F18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0D9A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8CB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EBB2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erform for money</w:t>
            </w:r>
          </w:p>
          <w:p w14:paraId="504AF3BD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ive buffs</w:t>
            </w:r>
          </w:p>
        </w:tc>
      </w:tr>
      <w:tr w:rsidR="0080396E" w14:paraId="1C95802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9363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cri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2E705A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6C20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D1A8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DF31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wood</w:t>
            </w:r>
          </w:p>
          <w:p w14:paraId="19F5A379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rite books and scrolls</w:t>
            </w:r>
          </w:p>
          <w:p w14:paraId="2C0A2761" w14:textId="0B0CD391" w:rsidR="00591302" w:rsidRDefault="00591302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bCs/>
                <w:i/>
                <w:iCs/>
                <w:sz w:val="16"/>
                <w:szCs w:val="16"/>
              </w:rPr>
              <w:lastRenderedPageBreak/>
              <w:t>License: Forgery (can create temporary fake credentials for various purposes)</w:t>
            </w:r>
            <w:r w:rsidR="000C7C83">
              <w:rPr>
                <w:rFonts w:ascii="Pericles" w:hAnsi="Pericle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C7C8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–</w:t>
            </w:r>
            <w:r w:rsidR="000C7C83">
              <w:rPr>
                <w:rFonts w:ascii="Pericles" w:hAnsi="Pericles"/>
                <w:b/>
                <w:bCs/>
                <w:i/>
                <w:iCs/>
                <w:sz w:val="16"/>
                <w:szCs w:val="16"/>
              </w:rPr>
              <w:t xml:space="preserve"> 10000 G</w:t>
            </w:r>
          </w:p>
        </w:tc>
      </w:tr>
      <w:tr w:rsidR="0080396E" w14:paraId="1F3D8B2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BEFE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lastRenderedPageBreak/>
              <w:t>Tai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6E8EEE9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C46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DE8A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50AA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14:paraId="29BB5F67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light armor and clothing</w:t>
            </w:r>
          </w:p>
          <w:p w14:paraId="1447BD80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buffs to light armor and clothing</w:t>
            </w:r>
          </w:p>
        </w:tc>
      </w:tr>
      <w:tr w:rsidR="0080396E" w14:paraId="48A8C71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2A3C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eapon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3BD410F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E2E3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098A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BC42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metal weapons</w:t>
            </w:r>
          </w:p>
          <w:p w14:paraId="1BCC3AF9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weapons</w:t>
            </w:r>
          </w:p>
          <w:p w14:paraId="2EE0C7C0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04FF13D7" w14:textId="4D95D0E9" w:rsidR="008B371E" w:rsidRDefault="008B371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0C7C83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80396E" w14:paraId="33E9F544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A397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oodwor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3EF9B98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D17D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75E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5843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wood</w:t>
            </w:r>
          </w:p>
          <w:p w14:paraId="036AD13E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Bows, staffs and furniture</w:t>
            </w:r>
          </w:p>
        </w:tc>
      </w:tr>
    </w:tbl>
    <w:p w14:paraId="0A31B788" w14:textId="77777777" w:rsidR="0021446E" w:rsidRDefault="0021446E">
      <w:pPr>
        <w:rPr>
          <w:rFonts w:ascii="Pericles" w:hAnsi="Pericles"/>
        </w:rPr>
      </w:pPr>
    </w:p>
    <w:p w14:paraId="3172FEF5" w14:textId="6AF9BF6D" w:rsidR="0080396E" w:rsidRDefault="00196A61">
      <w:pPr>
        <w:rPr>
          <w:rFonts w:ascii="Pericles" w:hAnsi="Pericles"/>
        </w:rPr>
      </w:pPr>
      <w:r>
        <w:rPr>
          <w:rFonts w:ascii="Pericles" w:hAnsi="Pericles"/>
        </w:rPr>
        <w:t>Combat Skills</w:t>
      </w:r>
    </w:p>
    <w:tbl>
      <w:tblPr>
        <w:tblW w:w="9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661"/>
        <w:gridCol w:w="934"/>
        <w:gridCol w:w="6201"/>
      </w:tblGrid>
      <w:tr w:rsidR="00196A61" w14:paraId="418D87D0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578C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7DA3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9FA5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5716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196A61" w14:paraId="656961CC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FF77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w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7C2E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C59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9D6F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ws – features piercing, improved range and defensive options for archers</w:t>
            </w:r>
          </w:p>
        </w:tc>
      </w:tr>
      <w:tr w:rsidR="00196A61" w14:paraId="6DD7B90C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AF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rawl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E07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C5B6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D5D2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Unarmed, clubs and improvis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 and bonus damage with unarmed strikes</w:t>
            </w:r>
          </w:p>
        </w:tc>
      </w:tr>
      <w:tr w:rsidR="00196A61" w14:paraId="71E1FC5D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E07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rty Fight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3C3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2323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B3AF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Knives, improvis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irty tricks such as head butt, dirt in the eyes, groin kicks</w:t>
            </w:r>
          </w:p>
        </w:tc>
      </w:tr>
      <w:tr w:rsidR="00196A61" w14:paraId="503DC3DB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7A0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al W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AE0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CE3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942A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Any two light/medium one-hand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, mobility and whirlwind style moves</w:t>
            </w:r>
          </w:p>
        </w:tc>
      </w:tr>
      <w:tr w:rsidR="00196A61" w14:paraId="575138A6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9607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el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72D8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9C51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8CB8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ingle weapo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some mobility and status attacks to wound and cripple your foe</w:t>
            </w:r>
          </w:p>
        </w:tc>
      </w:tr>
      <w:tr w:rsidR="00196A61" w14:paraId="3572D50A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0EE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reat Weapo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4CA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53A0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059A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Bulky two-hand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powerful damaging attacks, cleave</w:t>
            </w:r>
          </w:p>
        </w:tc>
      </w:tr>
      <w:tr w:rsidR="00196A61" w14:paraId="50F3D04D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B04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One-Hand &amp; Sh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9738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09C0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CC63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word and board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tanking and defensive options as well as shield attacks</w:t>
            </w:r>
          </w:p>
        </w:tc>
      </w:tr>
      <w:tr w:rsidR="00196A61" w14:paraId="6F6F48B2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58A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ar &amp; Sh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FEB1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9CD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14C9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pear and shield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efensive moves, impaling attacks and taunts, and spear throwing</w:t>
            </w:r>
          </w:p>
        </w:tc>
      </w:tr>
      <w:tr w:rsidR="00196A61" w14:paraId="54403201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C12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1C5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CBEF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/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6E9C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Missile spell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improved range, combat spell casting and spell enhancements</w:t>
            </w:r>
          </w:p>
          <w:p w14:paraId="20AE27F9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>Note: Your default for this skill is 8 if you know ANY spell that fires a projectile, and 0 if you do not</w:t>
            </w:r>
          </w:p>
        </w:tc>
      </w:tr>
      <w:tr w:rsidR="00196A61" w14:paraId="2D11A36F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333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aff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CF0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B696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46F4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Mage staff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efensive moves, spell enhancements</w:t>
            </w:r>
          </w:p>
        </w:tc>
      </w:tr>
      <w:tr w:rsidR="00196A61" w14:paraId="55A4A91D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93E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row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79D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BE7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E6DF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Thrown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, ???</w:t>
            </w:r>
          </w:p>
        </w:tc>
      </w:tr>
    </w:tbl>
    <w:p w14:paraId="5E5E329B" w14:textId="76B9A123" w:rsidR="00196A61" w:rsidRDefault="00196A61">
      <w:pPr>
        <w:rPr>
          <w:rFonts w:ascii="Pericles" w:hAnsi="Pericles"/>
        </w:rPr>
      </w:pPr>
    </w:p>
    <w:p w14:paraId="4A67C32F" w14:textId="77777777" w:rsidR="005C204F" w:rsidRPr="0046669A" w:rsidRDefault="005C204F">
      <w:pPr>
        <w:rPr>
          <w:rFonts w:ascii="Pericles" w:hAnsi="Pericles"/>
        </w:rPr>
      </w:pPr>
    </w:p>
    <w:sectPr w:rsidR="005C204F" w:rsidRPr="00466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icles">
    <w:altName w:val="Calibri"/>
    <w:charset w:val="00"/>
    <w:family w:val="swiss"/>
    <w:pitch w:val="variable"/>
    <w:sig w:usb0="8000000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70085"/>
    <w:multiLevelType w:val="multilevel"/>
    <w:tmpl w:val="47C603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9A"/>
    <w:rsid w:val="00063B91"/>
    <w:rsid w:val="000C350B"/>
    <w:rsid w:val="000C7C83"/>
    <w:rsid w:val="000D1198"/>
    <w:rsid w:val="00121C3C"/>
    <w:rsid w:val="00196A61"/>
    <w:rsid w:val="00202170"/>
    <w:rsid w:val="0021446E"/>
    <w:rsid w:val="002A0D32"/>
    <w:rsid w:val="002D2F64"/>
    <w:rsid w:val="0046669A"/>
    <w:rsid w:val="00591302"/>
    <w:rsid w:val="005C204F"/>
    <w:rsid w:val="007026DD"/>
    <w:rsid w:val="007C77FF"/>
    <w:rsid w:val="0080396E"/>
    <w:rsid w:val="008B371E"/>
    <w:rsid w:val="008E4D03"/>
    <w:rsid w:val="00992235"/>
    <w:rsid w:val="009C766B"/>
    <w:rsid w:val="00C53BD5"/>
    <w:rsid w:val="00C87F0D"/>
    <w:rsid w:val="00CD4AEB"/>
    <w:rsid w:val="00E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BE62"/>
  <w15:chartTrackingRefBased/>
  <w15:docId w15:val="{6F798235-CB33-43EF-84D3-22A8849E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669A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245F-11F8-4C86-BB41-23EA145B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Chris Magoun</cp:lastModifiedBy>
  <cp:revision>15</cp:revision>
  <dcterms:created xsi:type="dcterms:W3CDTF">2020-05-01T15:26:00Z</dcterms:created>
  <dcterms:modified xsi:type="dcterms:W3CDTF">2022-01-22T15:57:00Z</dcterms:modified>
</cp:coreProperties>
</file>